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83" w:rsidRDefault="009B1683" w:rsidP="009B168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57225" cy="685800"/>
            <wp:effectExtent l="19050" t="0" r="9525" b="0"/>
            <wp:docPr id="1" name="Рисунок 1" descr="Кузмичёвское сельское поселение варианты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змичёвское сельское поселение варианты на 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683" w:rsidRPr="009B1683" w:rsidRDefault="009B1683" w:rsidP="009B16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683">
        <w:rPr>
          <w:rFonts w:ascii="Times New Roman" w:hAnsi="Times New Roman" w:cs="Times New Roman"/>
          <w:b/>
          <w:sz w:val="24"/>
          <w:szCs w:val="24"/>
        </w:rPr>
        <w:t>АДМИНИСТРАЦИЯ КУЗЬМИЧЕВСКОГО</w:t>
      </w:r>
    </w:p>
    <w:p w:rsidR="009B1683" w:rsidRPr="009B1683" w:rsidRDefault="009B1683" w:rsidP="009B16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683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9B1683" w:rsidRPr="009B1683" w:rsidRDefault="009B1683" w:rsidP="009B16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683">
        <w:rPr>
          <w:rFonts w:ascii="Times New Roman" w:hAnsi="Times New Roman" w:cs="Times New Roman"/>
          <w:b/>
          <w:sz w:val="24"/>
          <w:szCs w:val="24"/>
        </w:rPr>
        <w:t>ГОРОДИЩЕНСКОГО МУНИЦИПАЛЬНОГО РАЙОНА</w:t>
      </w:r>
    </w:p>
    <w:p w:rsidR="009B1683" w:rsidRDefault="009B1683" w:rsidP="009B168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683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D82682" w:rsidRDefault="00D82682" w:rsidP="00D82682">
      <w:pPr>
        <w:pStyle w:val="a5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683" w:rsidRPr="00D82682" w:rsidRDefault="009B1683" w:rsidP="009B1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682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9B1683" w:rsidRPr="00D82682" w:rsidRDefault="009B1683" w:rsidP="009B16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682">
        <w:rPr>
          <w:rFonts w:ascii="Times New Roman" w:hAnsi="Times New Roman" w:cs="Times New Roman"/>
          <w:b/>
          <w:sz w:val="24"/>
          <w:szCs w:val="24"/>
        </w:rPr>
        <w:t>«</w:t>
      </w:r>
      <w:r w:rsidR="00D82682">
        <w:rPr>
          <w:rFonts w:ascii="Times New Roman" w:hAnsi="Times New Roman" w:cs="Times New Roman"/>
          <w:b/>
          <w:sz w:val="24"/>
          <w:szCs w:val="24"/>
        </w:rPr>
        <w:t>20</w:t>
      </w:r>
      <w:r w:rsidRPr="00D82682">
        <w:rPr>
          <w:rFonts w:ascii="Times New Roman" w:hAnsi="Times New Roman" w:cs="Times New Roman"/>
          <w:b/>
          <w:sz w:val="24"/>
          <w:szCs w:val="24"/>
        </w:rPr>
        <w:t xml:space="preserve">» апреля 2020 г.                                                                                 </w:t>
      </w:r>
      <w:r w:rsidRPr="00D82682">
        <w:rPr>
          <w:rFonts w:ascii="Times New Roman" w:hAnsi="Times New Roman" w:cs="Times New Roman"/>
          <w:b/>
          <w:sz w:val="24"/>
          <w:szCs w:val="24"/>
        </w:rPr>
        <w:tab/>
      </w:r>
      <w:r w:rsidRPr="00D8268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E456B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82682">
        <w:rPr>
          <w:rFonts w:ascii="Times New Roman" w:hAnsi="Times New Roman" w:cs="Times New Roman"/>
          <w:b/>
          <w:sz w:val="24"/>
          <w:szCs w:val="24"/>
        </w:rPr>
        <w:t xml:space="preserve">   № 3</w:t>
      </w:r>
      <w:r w:rsidR="00D82682">
        <w:rPr>
          <w:rFonts w:ascii="Times New Roman" w:hAnsi="Times New Roman" w:cs="Times New Roman"/>
          <w:b/>
          <w:sz w:val="24"/>
          <w:szCs w:val="24"/>
        </w:rPr>
        <w:t>9</w:t>
      </w:r>
    </w:p>
    <w:p w:rsidR="00D96BAA" w:rsidRDefault="00D82682" w:rsidP="00D82682">
      <w:pPr>
        <w:pStyle w:val="1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82682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D96BAA">
        <w:rPr>
          <w:rFonts w:ascii="Times New Roman" w:hAnsi="Times New Roman"/>
          <w:b/>
          <w:sz w:val="24"/>
          <w:szCs w:val="24"/>
        </w:rPr>
        <w:t>муниципальной п</w:t>
      </w:r>
      <w:r w:rsidRPr="00D82682">
        <w:rPr>
          <w:rFonts w:ascii="Times New Roman" w:hAnsi="Times New Roman"/>
          <w:b/>
          <w:sz w:val="24"/>
          <w:szCs w:val="24"/>
        </w:rPr>
        <w:t>рограммы</w:t>
      </w:r>
    </w:p>
    <w:p w:rsidR="00966DC4" w:rsidRPr="00966DC4" w:rsidRDefault="00966DC4" w:rsidP="00966DC4">
      <w:pPr>
        <w:pStyle w:val="10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966DC4">
        <w:rPr>
          <w:rFonts w:ascii="Times New Roman" w:hAnsi="Times New Roman"/>
          <w:b/>
          <w:sz w:val="24"/>
          <w:szCs w:val="24"/>
        </w:rPr>
        <w:t>«Использование и охрана земель находящихся в муниципальной собственности Кузьмичевского сельского поселения Городищенского муниципального района Волгоградской области на 2020 – 2022 гг.»</w:t>
      </w:r>
    </w:p>
    <w:p w:rsidR="00D82682" w:rsidRPr="00D82682" w:rsidRDefault="00D82682" w:rsidP="00D82682">
      <w:pPr>
        <w:pStyle w:val="10"/>
        <w:ind w:left="0"/>
        <w:rPr>
          <w:rFonts w:ascii="Times New Roman" w:hAnsi="Times New Roman"/>
          <w:b/>
          <w:sz w:val="24"/>
          <w:szCs w:val="24"/>
        </w:rPr>
      </w:pPr>
    </w:p>
    <w:p w:rsidR="00D82682" w:rsidRPr="00D96BAA" w:rsidRDefault="00D96BAA" w:rsidP="00A61D86">
      <w:pPr>
        <w:pStyle w:val="10"/>
        <w:ind w:left="0"/>
        <w:jc w:val="both"/>
        <w:rPr>
          <w:rFonts w:ascii="Times New Roman" w:hAnsi="Times New Roman"/>
          <w:sz w:val="24"/>
          <w:szCs w:val="24"/>
        </w:rPr>
      </w:pPr>
      <w:r w:rsidRPr="00D96BAA">
        <w:rPr>
          <w:rFonts w:ascii="Times New Roman" w:hAnsi="Times New Roman"/>
          <w:sz w:val="24"/>
          <w:szCs w:val="24"/>
        </w:rPr>
        <w:t xml:space="preserve">В соответствии со ст.ст.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</w:t>
      </w:r>
      <w:r w:rsidR="00D82682" w:rsidRPr="00D96BAA">
        <w:rPr>
          <w:rFonts w:ascii="Times New Roman" w:hAnsi="Times New Roman"/>
          <w:sz w:val="24"/>
          <w:szCs w:val="24"/>
        </w:rPr>
        <w:t xml:space="preserve">Уставом </w:t>
      </w:r>
      <w:r w:rsidR="00A61D86" w:rsidRPr="00D96BAA">
        <w:rPr>
          <w:rFonts w:ascii="Times New Roman" w:hAnsi="Times New Roman"/>
          <w:sz w:val="24"/>
          <w:szCs w:val="24"/>
        </w:rPr>
        <w:t>Кузьмичевского</w:t>
      </w:r>
      <w:r w:rsidR="00D82682" w:rsidRPr="00D96BAA">
        <w:rPr>
          <w:rFonts w:ascii="Times New Roman" w:hAnsi="Times New Roman"/>
          <w:sz w:val="24"/>
          <w:szCs w:val="24"/>
        </w:rPr>
        <w:t xml:space="preserve"> сельского поселения,</w:t>
      </w:r>
    </w:p>
    <w:p w:rsidR="00D82682" w:rsidRPr="00D82682" w:rsidRDefault="00D82682" w:rsidP="00D82682">
      <w:pPr>
        <w:pStyle w:val="10"/>
        <w:rPr>
          <w:rFonts w:ascii="Times New Roman" w:hAnsi="Times New Roman"/>
          <w:sz w:val="24"/>
          <w:szCs w:val="24"/>
        </w:rPr>
      </w:pPr>
      <w:r w:rsidRPr="00D82682">
        <w:rPr>
          <w:rFonts w:ascii="Times New Roman" w:hAnsi="Times New Roman"/>
          <w:sz w:val="24"/>
          <w:szCs w:val="24"/>
        </w:rPr>
        <w:t xml:space="preserve"> ПОСТАНОВЛЯЮ:</w:t>
      </w:r>
    </w:p>
    <w:p w:rsidR="00D82682" w:rsidRPr="00966DC4" w:rsidRDefault="00966DC4" w:rsidP="00966DC4">
      <w:pPr>
        <w:pStyle w:val="1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82682" w:rsidRPr="00D82682">
        <w:rPr>
          <w:rFonts w:ascii="Times New Roman" w:hAnsi="Times New Roman"/>
          <w:sz w:val="24"/>
          <w:szCs w:val="24"/>
        </w:rPr>
        <w:t>1.</w:t>
      </w:r>
      <w:r w:rsidR="00D82682" w:rsidRPr="00D82682">
        <w:rPr>
          <w:rFonts w:ascii="Times New Roman" w:hAnsi="Times New Roman"/>
          <w:sz w:val="24"/>
          <w:szCs w:val="24"/>
        </w:rPr>
        <w:tab/>
        <w:t xml:space="preserve">Утвердить </w:t>
      </w:r>
      <w:r w:rsidR="00D96BAA" w:rsidRPr="00D96BAA">
        <w:rPr>
          <w:rFonts w:ascii="Times New Roman" w:hAnsi="Times New Roman"/>
          <w:sz w:val="24"/>
          <w:szCs w:val="24"/>
        </w:rPr>
        <w:t xml:space="preserve">муниципальную программу </w:t>
      </w:r>
      <w:r>
        <w:rPr>
          <w:rFonts w:ascii="Times New Roman" w:hAnsi="Times New Roman"/>
          <w:sz w:val="24"/>
          <w:szCs w:val="24"/>
        </w:rPr>
        <w:t>«Использование и охрана земель находящихся в муниципальной собственности Кузьмичевского сельского поселения Городищенского муниципального района Волгоградской области на 2020 – 2022 гг.»</w:t>
      </w:r>
      <w:r w:rsidR="00D82682" w:rsidRPr="00D82682">
        <w:rPr>
          <w:rFonts w:ascii="Times New Roman" w:hAnsi="Times New Roman"/>
          <w:sz w:val="24"/>
          <w:szCs w:val="24"/>
        </w:rPr>
        <w:t>, согласно приложению.</w:t>
      </w:r>
    </w:p>
    <w:p w:rsidR="00D82682" w:rsidRPr="00D82682" w:rsidRDefault="00D82682" w:rsidP="00D82682">
      <w:pPr>
        <w:pStyle w:val="10"/>
        <w:ind w:left="0"/>
        <w:jc w:val="both"/>
        <w:rPr>
          <w:rFonts w:ascii="Times New Roman" w:hAnsi="Times New Roman"/>
          <w:sz w:val="24"/>
          <w:szCs w:val="24"/>
        </w:rPr>
      </w:pPr>
      <w:r w:rsidRPr="00D82682">
        <w:rPr>
          <w:rFonts w:ascii="Times New Roman" w:hAnsi="Times New Roman"/>
          <w:sz w:val="24"/>
          <w:szCs w:val="24"/>
        </w:rPr>
        <w:t xml:space="preserve">      2.</w:t>
      </w:r>
      <w:r w:rsidRPr="00D82682">
        <w:rPr>
          <w:rFonts w:ascii="Times New Roman" w:hAnsi="Times New Roman"/>
          <w:sz w:val="24"/>
          <w:szCs w:val="24"/>
        </w:rPr>
        <w:tab/>
        <w:t>Настоящее постановление вступает в силу с момента его официального обнародования.</w:t>
      </w:r>
    </w:p>
    <w:p w:rsidR="00D82682" w:rsidRPr="00D82682" w:rsidRDefault="00D82682" w:rsidP="00D82682">
      <w:pPr>
        <w:pStyle w:val="10"/>
        <w:ind w:left="0"/>
        <w:jc w:val="both"/>
        <w:rPr>
          <w:rFonts w:ascii="Times New Roman" w:hAnsi="Times New Roman"/>
          <w:sz w:val="24"/>
          <w:szCs w:val="24"/>
        </w:rPr>
      </w:pPr>
      <w:r w:rsidRPr="00D82682">
        <w:rPr>
          <w:rFonts w:ascii="Times New Roman" w:hAnsi="Times New Roman"/>
          <w:sz w:val="24"/>
          <w:szCs w:val="24"/>
        </w:rPr>
        <w:t xml:space="preserve">      3.</w:t>
      </w:r>
      <w:r w:rsidRPr="00D82682">
        <w:rPr>
          <w:rFonts w:ascii="Times New Roman" w:hAnsi="Times New Roman"/>
          <w:sz w:val="24"/>
          <w:szCs w:val="24"/>
        </w:rPr>
        <w:tab/>
      </w:r>
      <w:proofErr w:type="gramStart"/>
      <w:r w:rsidRPr="00D826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82682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82682" w:rsidRPr="00D82682" w:rsidRDefault="00D82682" w:rsidP="00D82682">
      <w:pPr>
        <w:pStyle w:val="10"/>
        <w:ind w:firstLine="3960"/>
        <w:jc w:val="both"/>
        <w:rPr>
          <w:rFonts w:ascii="Times New Roman" w:hAnsi="Times New Roman"/>
          <w:sz w:val="24"/>
          <w:szCs w:val="24"/>
        </w:rPr>
      </w:pPr>
    </w:p>
    <w:p w:rsidR="00D82682" w:rsidRPr="00D82682" w:rsidRDefault="00D82682" w:rsidP="00D82682">
      <w:pPr>
        <w:pStyle w:val="10"/>
        <w:ind w:firstLine="3960"/>
        <w:jc w:val="both"/>
        <w:rPr>
          <w:rFonts w:ascii="Times New Roman" w:hAnsi="Times New Roman"/>
          <w:sz w:val="24"/>
          <w:szCs w:val="24"/>
        </w:rPr>
      </w:pPr>
    </w:p>
    <w:p w:rsidR="00D82682" w:rsidRPr="00D82682" w:rsidRDefault="00D82682" w:rsidP="00D82682">
      <w:pPr>
        <w:pStyle w:val="10"/>
        <w:ind w:firstLine="3960"/>
        <w:rPr>
          <w:rFonts w:ascii="Times New Roman" w:hAnsi="Times New Roman"/>
          <w:sz w:val="24"/>
          <w:szCs w:val="24"/>
        </w:rPr>
      </w:pPr>
    </w:p>
    <w:p w:rsidR="00D82682" w:rsidRPr="00D82682" w:rsidRDefault="00A61D86" w:rsidP="00D82682">
      <w:pPr>
        <w:pStyle w:val="1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82682" w:rsidRPr="00D82682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Кузьмичевского</w:t>
      </w:r>
    </w:p>
    <w:p w:rsidR="00D82682" w:rsidRPr="00D82682" w:rsidRDefault="00D82682" w:rsidP="00D82682">
      <w:pPr>
        <w:pStyle w:val="10"/>
        <w:ind w:left="0"/>
        <w:rPr>
          <w:rFonts w:ascii="Times New Roman" w:hAnsi="Times New Roman"/>
          <w:sz w:val="24"/>
          <w:szCs w:val="24"/>
        </w:rPr>
      </w:pPr>
      <w:r w:rsidRPr="00D82682">
        <w:rPr>
          <w:rFonts w:ascii="Times New Roman" w:hAnsi="Times New Roman"/>
          <w:sz w:val="24"/>
          <w:szCs w:val="24"/>
        </w:rPr>
        <w:t xml:space="preserve"> сельского поселения       </w:t>
      </w:r>
      <w:r w:rsidR="00A61D8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D82682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CB16A9">
        <w:rPr>
          <w:rFonts w:ascii="Times New Roman" w:hAnsi="Times New Roman"/>
          <w:sz w:val="24"/>
          <w:szCs w:val="24"/>
        </w:rPr>
        <w:t>П.С. Борисенко</w:t>
      </w:r>
      <w:r w:rsidRPr="00D82682">
        <w:rPr>
          <w:rFonts w:ascii="Times New Roman" w:hAnsi="Times New Roman"/>
          <w:sz w:val="24"/>
          <w:szCs w:val="24"/>
        </w:rPr>
        <w:t xml:space="preserve"> </w:t>
      </w:r>
    </w:p>
    <w:p w:rsidR="00A61D86" w:rsidRDefault="00D82682" w:rsidP="00D82682">
      <w:pPr>
        <w:pStyle w:val="10"/>
        <w:ind w:left="0"/>
        <w:rPr>
          <w:rFonts w:ascii="Times New Roman" w:hAnsi="Times New Roman"/>
          <w:sz w:val="24"/>
          <w:szCs w:val="24"/>
        </w:rPr>
      </w:pPr>
      <w:r w:rsidRPr="00D826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A61D86" w:rsidRDefault="00A61D86" w:rsidP="00D82682">
      <w:pPr>
        <w:pStyle w:val="10"/>
        <w:ind w:left="0"/>
        <w:rPr>
          <w:rFonts w:ascii="Times New Roman" w:hAnsi="Times New Roman"/>
          <w:sz w:val="24"/>
          <w:szCs w:val="24"/>
        </w:rPr>
      </w:pPr>
    </w:p>
    <w:p w:rsidR="00A61D86" w:rsidRDefault="00A61D86" w:rsidP="00D82682">
      <w:pPr>
        <w:pStyle w:val="10"/>
        <w:ind w:left="0"/>
        <w:rPr>
          <w:rFonts w:ascii="Times New Roman" w:hAnsi="Times New Roman"/>
          <w:sz w:val="24"/>
          <w:szCs w:val="24"/>
        </w:rPr>
      </w:pPr>
    </w:p>
    <w:p w:rsidR="00A61D86" w:rsidRDefault="00A61D86" w:rsidP="00D82682">
      <w:pPr>
        <w:pStyle w:val="10"/>
        <w:ind w:left="0"/>
        <w:rPr>
          <w:rFonts w:ascii="Times New Roman" w:hAnsi="Times New Roman"/>
          <w:sz w:val="24"/>
          <w:szCs w:val="24"/>
        </w:rPr>
      </w:pPr>
    </w:p>
    <w:p w:rsidR="00A61D86" w:rsidRDefault="00A61D86" w:rsidP="00D82682">
      <w:pPr>
        <w:pStyle w:val="10"/>
        <w:ind w:left="0"/>
        <w:rPr>
          <w:rFonts w:ascii="Times New Roman" w:hAnsi="Times New Roman"/>
          <w:sz w:val="24"/>
          <w:szCs w:val="24"/>
        </w:rPr>
      </w:pPr>
    </w:p>
    <w:p w:rsidR="00CB16A9" w:rsidRDefault="00CB16A9" w:rsidP="00D82682">
      <w:pPr>
        <w:pStyle w:val="10"/>
        <w:ind w:left="0"/>
        <w:rPr>
          <w:rFonts w:ascii="Times New Roman" w:hAnsi="Times New Roman"/>
          <w:sz w:val="24"/>
          <w:szCs w:val="24"/>
        </w:rPr>
      </w:pPr>
    </w:p>
    <w:p w:rsidR="00CB16A9" w:rsidRDefault="00CB16A9" w:rsidP="00D82682">
      <w:pPr>
        <w:pStyle w:val="10"/>
        <w:ind w:left="0"/>
        <w:rPr>
          <w:rFonts w:ascii="Times New Roman" w:hAnsi="Times New Roman"/>
          <w:sz w:val="24"/>
          <w:szCs w:val="24"/>
        </w:rPr>
      </w:pPr>
    </w:p>
    <w:p w:rsidR="00CB16A9" w:rsidRDefault="00CB16A9" w:rsidP="00D82682">
      <w:pPr>
        <w:pStyle w:val="10"/>
        <w:ind w:left="0"/>
        <w:rPr>
          <w:rFonts w:ascii="Times New Roman" w:hAnsi="Times New Roman"/>
          <w:sz w:val="24"/>
          <w:szCs w:val="24"/>
        </w:rPr>
      </w:pPr>
    </w:p>
    <w:p w:rsidR="00CB16A9" w:rsidRDefault="00CB16A9" w:rsidP="00D82682">
      <w:pPr>
        <w:pStyle w:val="10"/>
        <w:ind w:left="0"/>
        <w:rPr>
          <w:rFonts w:ascii="Times New Roman" w:hAnsi="Times New Roman"/>
          <w:sz w:val="24"/>
          <w:szCs w:val="24"/>
        </w:rPr>
      </w:pPr>
    </w:p>
    <w:p w:rsidR="00D96BAA" w:rsidRDefault="00D82682" w:rsidP="00CB16A9">
      <w:pPr>
        <w:pStyle w:val="10"/>
        <w:ind w:left="0"/>
        <w:jc w:val="right"/>
        <w:rPr>
          <w:rFonts w:ascii="Times New Roman" w:hAnsi="Times New Roman"/>
          <w:sz w:val="24"/>
          <w:szCs w:val="24"/>
        </w:rPr>
      </w:pPr>
      <w:r w:rsidRPr="00D82682">
        <w:rPr>
          <w:rFonts w:ascii="Times New Roman" w:hAnsi="Times New Roman"/>
          <w:sz w:val="24"/>
          <w:szCs w:val="24"/>
        </w:rPr>
        <w:t xml:space="preserve">  </w:t>
      </w:r>
      <w:r w:rsidR="00CB16A9">
        <w:rPr>
          <w:rFonts w:ascii="Times New Roman" w:hAnsi="Times New Roman"/>
          <w:sz w:val="24"/>
          <w:szCs w:val="24"/>
        </w:rPr>
        <w:tab/>
      </w:r>
      <w:r w:rsidR="00CB16A9">
        <w:rPr>
          <w:rFonts w:ascii="Times New Roman" w:hAnsi="Times New Roman"/>
          <w:sz w:val="24"/>
          <w:szCs w:val="24"/>
        </w:rPr>
        <w:tab/>
      </w:r>
      <w:r w:rsidR="00CB16A9">
        <w:rPr>
          <w:rFonts w:ascii="Times New Roman" w:hAnsi="Times New Roman"/>
          <w:sz w:val="24"/>
          <w:szCs w:val="24"/>
        </w:rPr>
        <w:tab/>
      </w:r>
    </w:p>
    <w:p w:rsidR="00D96BAA" w:rsidRDefault="00D96BAA" w:rsidP="00CB16A9">
      <w:pPr>
        <w:pStyle w:val="10"/>
        <w:ind w:left="0"/>
        <w:jc w:val="right"/>
        <w:rPr>
          <w:rFonts w:ascii="Times New Roman" w:hAnsi="Times New Roman"/>
          <w:sz w:val="24"/>
          <w:szCs w:val="24"/>
        </w:rPr>
      </w:pPr>
    </w:p>
    <w:p w:rsidR="00E456B0" w:rsidRDefault="00CB16A9" w:rsidP="00CB16A9">
      <w:pPr>
        <w:pStyle w:val="1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456B0" w:rsidRDefault="00E456B0" w:rsidP="00CB16A9">
      <w:pPr>
        <w:pStyle w:val="10"/>
        <w:ind w:left="0"/>
        <w:jc w:val="right"/>
        <w:rPr>
          <w:rFonts w:ascii="Times New Roman" w:hAnsi="Times New Roman"/>
          <w:sz w:val="24"/>
          <w:szCs w:val="24"/>
        </w:rPr>
      </w:pPr>
    </w:p>
    <w:p w:rsidR="00D82682" w:rsidRPr="00D82682" w:rsidRDefault="00CB16A9" w:rsidP="00CB16A9">
      <w:pPr>
        <w:pStyle w:val="1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D82682" w:rsidRPr="00D82682">
        <w:rPr>
          <w:rFonts w:ascii="Times New Roman" w:hAnsi="Times New Roman"/>
          <w:sz w:val="24"/>
          <w:szCs w:val="24"/>
        </w:rPr>
        <w:t xml:space="preserve">  Приложение </w:t>
      </w:r>
    </w:p>
    <w:p w:rsidR="00CB16A9" w:rsidRDefault="00D82682" w:rsidP="00CB16A9">
      <w:pPr>
        <w:pStyle w:val="10"/>
        <w:ind w:left="5103"/>
        <w:jc w:val="right"/>
        <w:rPr>
          <w:rFonts w:ascii="Times New Roman" w:hAnsi="Times New Roman"/>
          <w:sz w:val="24"/>
          <w:szCs w:val="24"/>
        </w:rPr>
      </w:pPr>
      <w:r w:rsidRPr="00D82682">
        <w:rPr>
          <w:rFonts w:ascii="Times New Roman" w:hAnsi="Times New Roman"/>
          <w:sz w:val="24"/>
          <w:szCs w:val="24"/>
        </w:rPr>
        <w:t xml:space="preserve">к постановлению главы </w:t>
      </w:r>
      <w:r w:rsidR="00CB16A9">
        <w:rPr>
          <w:rFonts w:ascii="Times New Roman" w:hAnsi="Times New Roman"/>
          <w:sz w:val="24"/>
          <w:szCs w:val="24"/>
        </w:rPr>
        <w:t>администрации</w:t>
      </w:r>
      <w:r w:rsidRPr="00D82682">
        <w:rPr>
          <w:rFonts w:ascii="Times New Roman" w:hAnsi="Times New Roman"/>
          <w:sz w:val="24"/>
          <w:szCs w:val="24"/>
        </w:rPr>
        <w:t xml:space="preserve"> </w:t>
      </w:r>
      <w:r w:rsidR="00CB16A9">
        <w:rPr>
          <w:rFonts w:ascii="Times New Roman" w:hAnsi="Times New Roman"/>
          <w:sz w:val="24"/>
          <w:szCs w:val="24"/>
        </w:rPr>
        <w:t>Кузьмичевского</w:t>
      </w:r>
      <w:r w:rsidR="00CB16A9" w:rsidRPr="00D82682">
        <w:rPr>
          <w:rFonts w:ascii="Times New Roman" w:hAnsi="Times New Roman"/>
          <w:sz w:val="24"/>
          <w:szCs w:val="24"/>
        </w:rPr>
        <w:t xml:space="preserve"> </w:t>
      </w:r>
      <w:r w:rsidRPr="00D82682">
        <w:rPr>
          <w:rFonts w:ascii="Times New Roman" w:hAnsi="Times New Roman"/>
          <w:sz w:val="24"/>
          <w:szCs w:val="24"/>
        </w:rPr>
        <w:t xml:space="preserve">сельского поселения   </w:t>
      </w:r>
    </w:p>
    <w:p w:rsidR="00D82682" w:rsidRPr="00D82682" w:rsidRDefault="00D82682" w:rsidP="00CB16A9">
      <w:pPr>
        <w:pStyle w:val="10"/>
        <w:ind w:left="5103"/>
        <w:jc w:val="right"/>
        <w:rPr>
          <w:rFonts w:ascii="Times New Roman" w:hAnsi="Times New Roman"/>
          <w:sz w:val="24"/>
          <w:szCs w:val="24"/>
        </w:rPr>
      </w:pPr>
      <w:r w:rsidRPr="00D82682">
        <w:rPr>
          <w:rFonts w:ascii="Times New Roman" w:hAnsi="Times New Roman"/>
          <w:sz w:val="24"/>
          <w:szCs w:val="24"/>
        </w:rPr>
        <w:t>от 20.0</w:t>
      </w:r>
      <w:r w:rsidR="00CB16A9">
        <w:rPr>
          <w:rFonts w:ascii="Times New Roman" w:hAnsi="Times New Roman"/>
          <w:sz w:val="24"/>
          <w:szCs w:val="24"/>
        </w:rPr>
        <w:t>4</w:t>
      </w:r>
      <w:r w:rsidRPr="00D82682">
        <w:rPr>
          <w:rFonts w:ascii="Times New Roman" w:hAnsi="Times New Roman"/>
          <w:sz w:val="24"/>
          <w:szCs w:val="24"/>
        </w:rPr>
        <w:t>.2020 года</w:t>
      </w:r>
      <w:r w:rsidR="00CB16A9">
        <w:rPr>
          <w:rFonts w:ascii="Times New Roman" w:hAnsi="Times New Roman"/>
          <w:sz w:val="24"/>
          <w:szCs w:val="24"/>
        </w:rPr>
        <w:t xml:space="preserve"> </w:t>
      </w:r>
      <w:r w:rsidR="00CB16A9" w:rsidRPr="00D82682">
        <w:rPr>
          <w:rFonts w:ascii="Times New Roman" w:hAnsi="Times New Roman"/>
          <w:sz w:val="24"/>
          <w:szCs w:val="24"/>
        </w:rPr>
        <w:t xml:space="preserve">№ </w:t>
      </w:r>
      <w:r w:rsidR="00CB16A9">
        <w:rPr>
          <w:rFonts w:ascii="Times New Roman" w:hAnsi="Times New Roman"/>
          <w:sz w:val="24"/>
          <w:szCs w:val="24"/>
        </w:rPr>
        <w:t>39</w:t>
      </w:r>
      <w:r w:rsidR="00CB16A9" w:rsidRPr="00D82682">
        <w:rPr>
          <w:rFonts w:ascii="Times New Roman" w:hAnsi="Times New Roman"/>
          <w:sz w:val="24"/>
          <w:szCs w:val="24"/>
        </w:rPr>
        <w:t xml:space="preserve">   </w:t>
      </w:r>
    </w:p>
    <w:p w:rsidR="00D82682" w:rsidRPr="00D82682" w:rsidRDefault="00D82682" w:rsidP="00D82682">
      <w:pPr>
        <w:pStyle w:val="10"/>
        <w:ind w:left="0" w:firstLine="3960"/>
        <w:rPr>
          <w:rFonts w:ascii="Times New Roman" w:hAnsi="Times New Roman"/>
          <w:sz w:val="24"/>
          <w:szCs w:val="24"/>
        </w:rPr>
      </w:pPr>
    </w:p>
    <w:p w:rsidR="00D96BAA" w:rsidRPr="00B725BC" w:rsidRDefault="00D96BAA" w:rsidP="00D96BAA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25BC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966DC4" w:rsidRDefault="00D96BAA" w:rsidP="00966DC4">
      <w:pPr>
        <w:pStyle w:val="10"/>
        <w:ind w:left="0" w:firstLine="708"/>
        <w:jc w:val="center"/>
        <w:rPr>
          <w:rFonts w:ascii="Times New Roman" w:hAnsi="Times New Roman"/>
          <w:sz w:val="24"/>
          <w:szCs w:val="24"/>
        </w:rPr>
      </w:pPr>
      <w:r w:rsidRPr="00B725BC">
        <w:rPr>
          <w:rFonts w:ascii="Times New Roman" w:hAnsi="Times New Roman"/>
          <w:bCs/>
          <w:sz w:val="24"/>
          <w:szCs w:val="24"/>
        </w:rPr>
        <w:t xml:space="preserve">муниципальной программы </w:t>
      </w:r>
      <w:r w:rsidR="00966DC4">
        <w:rPr>
          <w:rFonts w:ascii="Times New Roman" w:hAnsi="Times New Roman"/>
          <w:sz w:val="24"/>
          <w:szCs w:val="24"/>
        </w:rPr>
        <w:t>«Использование и охрана земель находящихся в муниципальной собственности Кузьмичевского сельского поселения Городищенского муниципального района Волгоградской области на 2020 – 2022 гг.»</w:t>
      </w:r>
    </w:p>
    <w:tbl>
      <w:tblPr>
        <w:tblW w:w="10207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3"/>
        <w:gridCol w:w="5954"/>
      </w:tblGrid>
      <w:tr w:rsidR="00D96BAA" w:rsidRPr="00B725BC" w:rsidTr="00966DC4"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BAA" w:rsidRPr="00B725BC" w:rsidRDefault="00D96BAA" w:rsidP="00AC33EA">
            <w:pPr>
              <w:pStyle w:val="a6"/>
              <w:jc w:val="both"/>
            </w:pPr>
            <w:r w:rsidRPr="00B725BC">
              <w:t>Наименование программы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BAA" w:rsidRPr="00B725BC" w:rsidRDefault="00966DC4" w:rsidP="00966DC4">
            <w:pPr>
              <w:pStyle w:val="10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«Использование и охрана земель находящихся в муниципальной собственности Кузьмичевского сельского поселения Городищенского муниципального района Волгоградской области на 2020 – 2022 гг.»</w:t>
            </w:r>
          </w:p>
        </w:tc>
      </w:tr>
      <w:tr w:rsidR="00D96BAA" w:rsidRPr="00B725BC" w:rsidTr="00966DC4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BAA" w:rsidRPr="00B725BC" w:rsidRDefault="00D96BAA" w:rsidP="001D4F46">
            <w:pPr>
              <w:pStyle w:val="a6"/>
            </w:pPr>
            <w:r w:rsidRPr="00B725BC">
              <w:t>Основания для разработки программы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BAA" w:rsidRPr="00B725BC" w:rsidRDefault="00D96BAA" w:rsidP="001D4F46">
            <w:pPr>
              <w:pStyle w:val="a6"/>
            </w:pPr>
            <w:r w:rsidRPr="00B725BC">
              <w:t>Земельный кодекс Российской федерации от 25 октября 2001 года № 136-ФЗ, 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D96BAA" w:rsidRPr="00B725BC" w:rsidTr="00966DC4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BAA" w:rsidRPr="00B725BC" w:rsidRDefault="00D96BAA" w:rsidP="00AC33EA">
            <w:pPr>
              <w:pStyle w:val="a6"/>
              <w:jc w:val="both"/>
            </w:pPr>
            <w:r w:rsidRPr="00B725BC">
              <w:t>Заказчик программы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BAA" w:rsidRPr="00B725BC" w:rsidRDefault="00D96BAA" w:rsidP="00AC33EA">
            <w:pPr>
              <w:pStyle w:val="a6"/>
              <w:jc w:val="both"/>
            </w:pPr>
            <w:r w:rsidRPr="00B725BC">
              <w:t xml:space="preserve">Администрация </w:t>
            </w:r>
            <w:r w:rsidR="001D4F46" w:rsidRPr="00B725BC">
              <w:t>Кузьмичевского</w:t>
            </w:r>
            <w:r w:rsidRPr="00B725BC">
              <w:t xml:space="preserve"> сельского поселения  </w:t>
            </w:r>
          </w:p>
        </w:tc>
      </w:tr>
      <w:tr w:rsidR="00D96BAA" w:rsidRPr="00B725BC" w:rsidTr="00966DC4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BAA" w:rsidRPr="00B725BC" w:rsidRDefault="00D96BAA" w:rsidP="00AC33EA">
            <w:pPr>
              <w:pStyle w:val="a6"/>
              <w:jc w:val="both"/>
            </w:pPr>
            <w:r w:rsidRPr="00B725BC">
              <w:t>Основной разработчик программы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BAA" w:rsidRPr="00B725BC" w:rsidRDefault="00D96BAA" w:rsidP="00AC33EA">
            <w:pPr>
              <w:pStyle w:val="a6"/>
              <w:jc w:val="both"/>
            </w:pPr>
            <w:r w:rsidRPr="00B725BC">
              <w:t xml:space="preserve">Администрация </w:t>
            </w:r>
            <w:r w:rsidR="001D4F46" w:rsidRPr="00B725BC">
              <w:t>Кузьмичевского</w:t>
            </w:r>
            <w:r w:rsidRPr="00B725BC">
              <w:t xml:space="preserve"> сельского поселения  </w:t>
            </w:r>
          </w:p>
        </w:tc>
      </w:tr>
      <w:tr w:rsidR="00D96BAA" w:rsidRPr="00B725BC" w:rsidTr="00966DC4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BAA" w:rsidRPr="00B725BC" w:rsidRDefault="00D96BAA" w:rsidP="00AC33EA">
            <w:pPr>
              <w:pStyle w:val="a6"/>
              <w:jc w:val="both"/>
            </w:pPr>
            <w:r w:rsidRPr="00B725BC">
              <w:t>Цель муниципальной программы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BAA" w:rsidRPr="00B725BC" w:rsidRDefault="00D96BAA" w:rsidP="001D4F46">
            <w:pPr>
              <w:pStyle w:val="a6"/>
            </w:pPr>
            <w:r w:rsidRPr="00B725BC"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D96BAA" w:rsidRPr="00B725BC" w:rsidTr="00966DC4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BAA" w:rsidRPr="00B725BC" w:rsidRDefault="00D96BAA" w:rsidP="00AC33EA">
            <w:pPr>
              <w:pStyle w:val="a6"/>
              <w:snapToGrid w:val="0"/>
              <w:jc w:val="both"/>
            </w:pPr>
            <w:r w:rsidRPr="00B725BC">
              <w:t>Задачи муниципальной программы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BAA" w:rsidRPr="00B725BC" w:rsidRDefault="00D96BAA" w:rsidP="001D4F46">
            <w:pPr>
              <w:pStyle w:val="a6"/>
              <w:snapToGrid w:val="0"/>
            </w:pPr>
            <w:r w:rsidRPr="00B725BC">
              <w:t xml:space="preserve">Обеспечение организации рационального использования и охраны </w:t>
            </w:r>
            <w:proofErr w:type="gramStart"/>
            <w:r w:rsidRPr="00B725BC">
              <w:t>земель</w:t>
            </w:r>
            <w:proofErr w:type="gramEnd"/>
            <w:r w:rsidRPr="00B725BC">
              <w:t xml:space="preserve"> </w:t>
            </w:r>
            <w:r w:rsidR="00966DC4">
              <w:t>находящихся в муниципальной собственности</w:t>
            </w:r>
            <w:r w:rsidR="00966DC4" w:rsidRPr="00B725BC">
              <w:t xml:space="preserve"> </w:t>
            </w:r>
            <w:r w:rsidRPr="00B725BC">
              <w:t>сельского поселения, инвентаризация земель.</w:t>
            </w:r>
          </w:p>
        </w:tc>
      </w:tr>
      <w:tr w:rsidR="00D96BAA" w:rsidRPr="00B725BC" w:rsidTr="00966DC4">
        <w:tc>
          <w:tcPr>
            <w:tcW w:w="42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BAA" w:rsidRPr="00B725BC" w:rsidRDefault="00D96BAA" w:rsidP="00AC33EA">
            <w:pPr>
              <w:pStyle w:val="a6"/>
              <w:snapToGrid w:val="0"/>
              <w:jc w:val="both"/>
            </w:pPr>
            <w:r w:rsidRPr="00B725BC">
              <w:t>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BAA" w:rsidRPr="00B725BC" w:rsidRDefault="00D96BAA" w:rsidP="00AC33EA">
            <w:pPr>
              <w:pStyle w:val="a6"/>
              <w:snapToGrid w:val="0"/>
              <w:jc w:val="both"/>
            </w:pPr>
            <w:r w:rsidRPr="00B725BC">
              <w:t>2020-2022</w:t>
            </w:r>
          </w:p>
        </w:tc>
      </w:tr>
      <w:tr w:rsidR="00D96BAA" w:rsidRPr="00B725BC" w:rsidTr="00966DC4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BAA" w:rsidRPr="00B725BC" w:rsidRDefault="00D96BAA" w:rsidP="001D4F46">
            <w:pPr>
              <w:pStyle w:val="a6"/>
              <w:snapToGrid w:val="0"/>
            </w:pPr>
            <w:r w:rsidRPr="00B725BC">
              <w:t>Объемы и источники финансирования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BAA" w:rsidRPr="00B725BC" w:rsidRDefault="00D96BAA" w:rsidP="00AC33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25BC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  <w:p w:rsidR="00D96BAA" w:rsidRPr="00B725BC" w:rsidRDefault="00D96BAA" w:rsidP="00AC33EA">
            <w:pPr>
              <w:pStyle w:val="a6"/>
              <w:snapToGrid w:val="0"/>
              <w:jc w:val="both"/>
            </w:pPr>
          </w:p>
        </w:tc>
      </w:tr>
      <w:tr w:rsidR="00D96BAA" w:rsidRPr="00B725BC" w:rsidTr="00966DC4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BAA" w:rsidRPr="00B725BC" w:rsidRDefault="00D96BAA" w:rsidP="00AC33EA">
            <w:pPr>
              <w:pStyle w:val="a6"/>
              <w:snapToGrid w:val="0"/>
              <w:jc w:val="both"/>
            </w:pPr>
            <w:r w:rsidRPr="00B725BC">
              <w:t>Ожидаемый результат реализации программы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BAA" w:rsidRPr="00B725BC" w:rsidRDefault="00D96BAA" w:rsidP="001D4F46">
            <w:pPr>
              <w:pStyle w:val="a6"/>
              <w:snapToGrid w:val="0"/>
            </w:pPr>
            <w:r w:rsidRPr="00B725BC"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</w:t>
            </w:r>
            <w:r w:rsidR="001D4F46" w:rsidRPr="00B725BC">
              <w:t>Кузьмичевского</w:t>
            </w:r>
            <w:r w:rsidRPr="00B725BC">
              <w:t xml:space="preserve"> сельского поселения и качества его жизни; увеличение налогооблагаемой базы.</w:t>
            </w:r>
          </w:p>
        </w:tc>
      </w:tr>
      <w:tr w:rsidR="00D96BAA" w:rsidRPr="00B725BC" w:rsidTr="00966DC4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BAA" w:rsidRPr="00B725BC" w:rsidRDefault="00D96BAA" w:rsidP="001D4F46">
            <w:pPr>
              <w:pStyle w:val="a6"/>
              <w:snapToGrid w:val="0"/>
            </w:pPr>
            <w:proofErr w:type="gramStart"/>
            <w:r w:rsidRPr="00B725BC">
              <w:t>Контроль за</w:t>
            </w:r>
            <w:proofErr w:type="gramEnd"/>
            <w:r w:rsidRPr="00B725BC">
              <w:t xml:space="preserve"> использованием программы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BAA" w:rsidRPr="00B725BC" w:rsidRDefault="00D96BAA" w:rsidP="00966DC4">
            <w:pPr>
              <w:pStyle w:val="a6"/>
              <w:snapToGrid w:val="0"/>
            </w:pPr>
            <w:proofErr w:type="gramStart"/>
            <w:r w:rsidRPr="00B725BC">
              <w:t>Контроль за</w:t>
            </w:r>
            <w:proofErr w:type="gramEnd"/>
            <w:r w:rsidRPr="00B725BC">
              <w:t xml:space="preserve"> использованием программы осуществляет администрация </w:t>
            </w:r>
            <w:r w:rsidR="00966DC4">
              <w:t>Кузьмичевского</w:t>
            </w:r>
            <w:r w:rsidRPr="00B725BC">
              <w:t xml:space="preserve"> сельского поселения </w:t>
            </w:r>
          </w:p>
        </w:tc>
      </w:tr>
    </w:tbl>
    <w:p w:rsidR="00B725BC" w:rsidRDefault="00D96BAA" w:rsidP="00B725BC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программы и обоснование </w:t>
      </w:r>
    </w:p>
    <w:p w:rsidR="00D96BAA" w:rsidRDefault="00D96BAA" w:rsidP="00B725BC">
      <w:pPr>
        <w:pStyle w:val="a5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необходимости её решения программными методами</w:t>
      </w:r>
    </w:p>
    <w:p w:rsidR="00B725BC" w:rsidRPr="00B725BC" w:rsidRDefault="00B725BC" w:rsidP="00B725BC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D96BAA" w:rsidRPr="00B725BC" w:rsidRDefault="00B725BC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Муниципальная п</w:t>
      </w:r>
      <w:r w:rsidR="00D96BAA" w:rsidRPr="00B725BC">
        <w:rPr>
          <w:rFonts w:ascii="Times New Roman" w:hAnsi="Times New Roman" w:cs="Times New Roman"/>
          <w:sz w:val="24"/>
          <w:szCs w:val="24"/>
        </w:rPr>
        <w:t xml:space="preserve">рограмма «Использование и охрана земель </w:t>
      </w:r>
      <w:r w:rsidR="00966DC4">
        <w:rPr>
          <w:rFonts w:ascii="Times New Roman" w:hAnsi="Times New Roman"/>
          <w:sz w:val="24"/>
          <w:szCs w:val="24"/>
        </w:rPr>
        <w:t>находящихся в муниципальной собственности</w:t>
      </w:r>
      <w:r w:rsidR="00966DC4" w:rsidRPr="00B725BC">
        <w:rPr>
          <w:rFonts w:ascii="Times New Roman" w:hAnsi="Times New Roman" w:cs="Times New Roman"/>
          <w:sz w:val="24"/>
          <w:szCs w:val="24"/>
        </w:rPr>
        <w:t xml:space="preserve"> </w:t>
      </w:r>
      <w:r w:rsidRPr="00B725BC">
        <w:rPr>
          <w:rFonts w:ascii="Times New Roman" w:hAnsi="Times New Roman" w:cs="Times New Roman"/>
          <w:sz w:val="24"/>
          <w:szCs w:val="24"/>
        </w:rPr>
        <w:t>Кузьмичевского</w:t>
      </w:r>
      <w:r w:rsidR="00D96BAA" w:rsidRPr="00B725BC">
        <w:rPr>
          <w:rFonts w:ascii="Times New Roman" w:hAnsi="Times New Roman" w:cs="Times New Roman"/>
          <w:sz w:val="24"/>
          <w:szCs w:val="24"/>
        </w:rPr>
        <w:t xml:space="preserve"> сельского поселения  на 2020-2022 годы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Охрана земли только тогда может быть эффективной, когда обеспечивается рациональное землепользование.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 xml:space="preserve">Проблемы устойчивого социально-экономического развития </w:t>
      </w:r>
      <w:r w:rsidR="00B725BC" w:rsidRPr="00B725BC">
        <w:rPr>
          <w:rFonts w:ascii="Times New Roman" w:hAnsi="Times New Roman" w:cs="Times New Roman"/>
          <w:sz w:val="24"/>
          <w:szCs w:val="24"/>
        </w:rPr>
        <w:t xml:space="preserve">Кузьмичевского </w:t>
      </w:r>
      <w:r w:rsidRPr="00B725BC">
        <w:rPr>
          <w:rFonts w:ascii="Times New Roman" w:hAnsi="Times New Roman" w:cs="Times New Roman"/>
          <w:sz w:val="24"/>
          <w:szCs w:val="24"/>
        </w:rPr>
        <w:t xml:space="preserve">сельского поселения  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 xml:space="preserve">На уровне сельского поселения можно решать местные  проблемы охраны и использования земель самостоятельно, причем полным, комплексным и разумным образом в интересах </w:t>
      </w:r>
      <w:proofErr w:type="gramStart"/>
      <w:r w:rsidRPr="00B725BC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B725BC">
        <w:rPr>
          <w:rFonts w:ascii="Times New Roman" w:hAnsi="Times New Roman" w:cs="Times New Roman"/>
          <w:sz w:val="24"/>
          <w:szCs w:val="24"/>
        </w:rPr>
        <w:t xml:space="preserve"> только ныне живущих людей, но и будущих поколений.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725BC" w:rsidRPr="00B725BC">
        <w:rPr>
          <w:rFonts w:ascii="Times New Roman" w:hAnsi="Times New Roman" w:cs="Times New Roman"/>
          <w:sz w:val="24"/>
          <w:szCs w:val="24"/>
        </w:rPr>
        <w:t>Кузьмичевского</w:t>
      </w:r>
      <w:r w:rsidRPr="00B725BC">
        <w:rPr>
          <w:rFonts w:ascii="Times New Roman" w:hAnsi="Times New Roman" w:cs="Times New Roman"/>
          <w:sz w:val="24"/>
          <w:szCs w:val="24"/>
        </w:rPr>
        <w:t xml:space="preserve"> сельского поселения  имеются земельные участки для различного разрешенного использования.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D96BAA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Экологическое состояние земель в среднем хорошее.</w:t>
      </w:r>
    </w:p>
    <w:p w:rsidR="00B725BC" w:rsidRPr="00B725BC" w:rsidRDefault="00B725BC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96BAA" w:rsidRPr="00B725BC" w:rsidRDefault="00D96BAA" w:rsidP="00B725B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2. Основные цели и задачи Программы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Цель Программы: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lastRenderedPageBreak/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- сохранения качества земель (почв) и улучшение экологической обстановки;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и охраны земель;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- оптимизация деятельности в сфере обращения с отходами производства и потребления;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- обеспечение организации рационального использования и охраны земель;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- проведение инвентаризации земель.</w:t>
      </w:r>
    </w:p>
    <w:p w:rsidR="00D96BAA" w:rsidRPr="00B725BC" w:rsidRDefault="00D96BAA" w:rsidP="00B725B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3. Ресурсное обеспечение Программы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Финансирование мероприятий Программы не предусмотрено.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96BAA" w:rsidRPr="00B725BC" w:rsidRDefault="00D96BAA" w:rsidP="00B725B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4. Механизм реализации Программы.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</w:t>
      </w:r>
      <w:r w:rsidR="00B725BC" w:rsidRPr="00B725BC">
        <w:rPr>
          <w:rFonts w:ascii="Times New Roman" w:hAnsi="Times New Roman" w:cs="Times New Roman"/>
          <w:sz w:val="24"/>
          <w:szCs w:val="24"/>
        </w:rPr>
        <w:t>Кузьмичевского</w:t>
      </w:r>
      <w:r w:rsidRPr="00B725B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Исполнители программы осуществляют: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- нормативно-правое и методическое обеспечение ре</w:t>
      </w:r>
      <w:bookmarkStart w:id="0" w:name="_GoBack"/>
      <w:bookmarkEnd w:id="0"/>
      <w:r w:rsidRPr="00B725BC">
        <w:rPr>
          <w:rFonts w:ascii="Times New Roman" w:hAnsi="Times New Roman" w:cs="Times New Roman"/>
          <w:sz w:val="24"/>
          <w:szCs w:val="24"/>
        </w:rPr>
        <w:t>ализации Программы;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- подготовку предложений по объемам и условиям предоставления средств бюджета для реализации Программы;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- с целью охраны земель проводят инвентаризацию земель поселения.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B725BC" w:rsidRDefault="00B725BC" w:rsidP="00B725B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96BAA" w:rsidRPr="00B725BC" w:rsidRDefault="00D96BAA" w:rsidP="00B725B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5. Ожидаемые результаты Программы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725BC">
        <w:rPr>
          <w:rFonts w:ascii="Times New Roman" w:hAnsi="Times New Roman" w:cs="Times New Roman"/>
          <w:sz w:val="24"/>
          <w:szCs w:val="24"/>
        </w:rPr>
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D96BAA" w:rsidRPr="00B725BC" w:rsidRDefault="00D96BAA" w:rsidP="00B725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96BAA" w:rsidRPr="00B725BC" w:rsidRDefault="00D96BAA" w:rsidP="00D96BAA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25BC">
        <w:rPr>
          <w:rFonts w:ascii="Times New Roman" w:hAnsi="Times New Roman" w:cs="Times New Roman"/>
          <w:bCs/>
          <w:sz w:val="24"/>
          <w:szCs w:val="24"/>
        </w:rPr>
        <w:t>6. Перечень основных мероприятий Программ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84"/>
        <w:gridCol w:w="2622"/>
        <w:gridCol w:w="2123"/>
        <w:gridCol w:w="1701"/>
        <w:gridCol w:w="2126"/>
      </w:tblGrid>
      <w:tr w:rsidR="00D96BAA" w:rsidRPr="00B725BC" w:rsidTr="00AC33EA"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BAA" w:rsidRPr="00B725BC" w:rsidRDefault="00D96BAA" w:rsidP="00AC33EA">
            <w:pPr>
              <w:pStyle w:val="a6"/>
              <w:jc w:val="center"/>
            </w:pPr>
            <w:proofErr w:type="spellStart"/>
            <w:proofErr w:type="gramStart"/>
            <w:r w:rsidRPr="00B725BC">
              <w:t>п</w:t>
            </w:r>
            <w:proofErr w:type="spellEnd"/>
            <w:proofErr w:type="gramEnd"/>
            <w:r w:rsidRPr="00B725BC">
              <w:t>/</w:t>
            </w:r>
            <w:proofErr w:type="spellStart"/>
            <w:r w:rsidRPr="00B725BC">
              <w:t>п</w:t>
            </w:r>
            <w:proofErr w:type="spellEnd"/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BAA" w:rsidRPr="00B725BC" w:rsidRDefault="00D96BAA" w:rsidP="00AC33EA">
            <w:pPr>
              <w:pStyle w:val="a6"/>
              <w:jc w:val="center"/>
            </w:pPr>
            <w:r w:rsidRPr="00B725BC">
              <w:t>Мероприятия по реализации Программы</w:t>
            </w:r>
          </w:p>
        </w:tc>
        <w:tc>
          <w:tcPr>
            <w:tcW w:w="2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BAA" w:rsidRPr="00B725BC" w:rsidRDefault="00D96BAA" w:rsidP="00AC33EA">
            <w:pPr>
              <w:pStyle w:val="a6"/>
              <w:jc w:val="center"/>
            </w:pPr>
            <w:r w:rsidRPr="00B725BC">
              <w:t>Источники финансирова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BAA" w:rsidRPr="00B725BC" w:rsidRDefault="00D96BAA" w:rsidP="00AC33EA">
            <w:pPr>
              <w:pStyle w:val="a6"/>
              <w:jc w:val="center"/>
            </w:pPr>
            <w:r w:rsidRPr="00B725BC">
              <w:t>Срок исполнен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BAA" w:rsidRPr="00B725BC" w:rsidRDefault="00D96BAA" w:rsidP="00AC33EA">
            <w:pPr>
              <w:pStyle w:val="a6"/>
              <w:ind w:left="128" w:hanging="128"/>
              <w:jc w:val="center"/>
            </w:pPr>
            <w:r w:rsidRPr="00B725BC">
              <w:t>Ответственные за выполнение мероприятия Программы</w:t>
            </w:r>
          </w:p>
        </w:tc>
      </w:tr>
      <w:tr w:rsidR="00D96BAA" w:rsidRPr="00B725BC" w:rsidTr="00AC33EA">
        <w:trPr>
          <w:trHeight w:val="828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6BAA" w:rsidRPr="00B725BC" w:rsidRDefault="00D96BAA" w:rsidP="00AC33EA">
            <w:pPr>
              <w:pStyle w:val="a6"/>
              <w:jc w:val="center"/>
            </w:pPr>
            <w:r w:rsidRPr="00B725BC">
              <w:t>1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96BAA" w:rsidRPr="00B725BC" w:rsidRDefault="00D96BAA" w:rsidP="00AC33EA">
            <w:pPr>
              <w:pStyle w:val="a6"/>
            </w:pPr>
            <w:r w:rsidRPr="00B725BC">
              <w:t>Разъяснение гражданам земельного законодательства</w:t>
            </w:r>
          </w:p>
        </w:tc>
        <w:tc>
          <w:tcPr>
            <w:tcW w:w="21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96BAA" w:rsidRPr="00B725BC" w:rsidRDefault="00D96BAA" w:rsidP="00AC33EA">
            <w:pPr>
              <w:pStyle w:val="a6"/>
              <w:jc w:val="center"/>
            </w:pPr>
            <w:r w:rsidRPr="00B725BC">
              <w:t>не предусмотрены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96BAA" w:rsidRPr="00B725BC" w:rsidRDefault="00D96BAA" w:rsidP="00AC33EA">
            <w:pPr>
              <w:pStyle w:val="a6"/>
              <w:jc w:val="center"/>
            </w:pPr>
            <w:r w:rsidRPr="00B725BC">
              <w:t xml:space="preserve">постоянно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96BAA" w:rsidRPr="00B725BC" w:rsidRDefault="00D96BAA" w:rsidP="00AC33EA">
            <w:pPr>
              <w:pStyle w:val="a6"/>
              <w:jc w:val="center"/>
            </w:pPr>
            <w:r w:rsidRPr="00B725BC">
              <w:t>Администрация сельского поселения</w:t>
            </w:r>
          </w:p>
        </w:tc>
      </w:tr>
      <w:tr w:rsidR="00D96BAA" w:rsidRPr="00B725BC" w:rsidTr="00C25C79">
        <w:trPr>
          <w:trHeight w:val="548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AA" w:rsidRPr="00B725BC" w:rsidRDefault="00D96BAA" w:rsidP="00AC3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BAA" w:rsidRPr="00B725BC" w:rsidRDefault="00D96BAA" w:rsidP="00AC3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5BC"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BAA" w:rsidRPr="00B725BC" w:rsidRDefault="00D96BAA" w:rsidP="00AC3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BC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96BAA" w:rsidRPr="00B725BC" w:rsidRDefault="00D96BAA" w:rsidP="00A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BAA" w:rsidRPr="00B725BC" w:rsidRDefault="00D96BAA" w:rsidP="00AC33EA">
            <w:pPr>
              <w:pStyle w:val="a6"/>
              <w:jc w:val="center"/>
            </w:pPr>
            <w:r w:rsidRPr="00B725BC">
              <w:t>Администрация сельского поселения</w:t>
            </w:r>
          </w:p>
        </w:tc>
      </w:tr>
      <w:tr w:rsidR="00D96BAA" w:rsidRPr="00B725BC" w:rsidTr="00AC33EA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BAA" w:rsidRPr="00B725BC" w:rsidRDefault="00D96BAA" w:rsidP="00AC33EA">
            <w:pPr>
              <w:pStyle w:val="a6"/>
              <w:jc w:val="center"/>
            </w:pPr>
            <w:r w:rsidRPr="00B725BC">
              <w:t>3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BAA" w:rsidRPr="00B725BC" w:rsidRDefault="00D96BAA" w:rsidP="00AC33EA">
            <w:pPr>
              <w:pStyle w:val="a6"/>
            </w:pPr>
            <w:r w:rsidRPr="00B725BC"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BAA" w:rsidRPr="00B725BC" w:rsidRDefault="00D96BAA" w:rsidP="00AC3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BC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96BAA" w:rsidRPr="00B725BC" w:rsidRDefault="00D96BAA" w:rsidP="00A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BAA" w:rsidRPr="00B725BC" w:rsidRDefault="00D96BAA" w:rsidP="00AC33EA">
            <w:pPr>
              <w:pStyle w:val="a6"/>
              <w:jc w:val="center"/>
            </w:pPr>
            <w:r w:rsidRPr="00B725BC">
              <w:t>Администрация сельского поселения</w:t>
            </w:r>
          </w:p>
        </w:tc>
      </w:tr>
      <w:tr w:rsidR="00D96BAA" w:rsidRPr="00B725BC" w:rsidTr="00AC33EA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BAA" w:rsidRPr="00B725BC" w:rsidRDefault="00D96BAA" w:rsidP="00AC33EA">
            <w:pPr>
              <w:pStyle w:val="a6"/>
              <w:jc w:val="center"/>
            </w:pPr>
            <w:r w:rsidRPr="00B725BC">
              <w:t>4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BAA" w:rsidRPr="00B725BC" w:rsidRDefault="00D96BAA" w:rsidP="00AC33EA">
            <w:pPr>
              <w:pStyle w:val="a6"/>
            </w:pPr>
            <w:r w:rsidRPr="00B725BC">
              <w:t>Выявление фактов самовольного занятия земельных участков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6BAA" w:rsidRPr="00B725BC" w:rsidRDefault="00D96BAA" w:rsidP="00AC3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BC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96BAA" w:rsidRPr="00B725BC" w:rsidRDefault="00D96BAA" w:rsidP="00A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BAA" w:rsidRPr="00B725BC" w:rsidRDefault="00D96BAA" w:rsidP="00AC33EA">
            <w:pPr>
              <w:pStyle w:val="a6"/>
              <w:jc w:val="center"/>
            </w:pPr>
            <w:r w:rsidRPr="00B725BC">
              <w:t>Администрация сельского поселения</w:t>
            </w:r>
          </w:p>
        </w:tc>
      </w:tr>
      <w:tr w:rsidR="00D96BAA" w:rsidRPr="00B725BC" w:rsidTr="00AC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BAA" w:rsidRPr="00B725BC" w:rsidRDefault="00D96BAA" w:rsidP="00AC33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BAA" w:rsidRPr="00B725BC" w:rsidRDefault="00D96BAA" w:rsidP="00AC33E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5BC">
              <w:rPr>
                <w:rFonts w:ascii="Times New Roman" w:hAnsi="Times New Roman" w:cs="Times New Roman"/>
                <w:sz w:val="24"/>
                <w:szCs w:val="24"/>
              </w:rPr>
              <w:t>Инвентаризация земель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6BAA" w:rsidRPr="00B725BC" w:rsidRDefault="00D96BAA" w:rsidP="00AC3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BC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96BAA" w:rsidRPr="00B725BC" w:rsidRDefault="00D96BAA" w:rsidP="00A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96BAA" w:rsidRPr="00B725BC" w:rsidRDefault="00D96BAA" w:rsidP="00AC33EA">
            <w:pPr>
              <w:pStyle w:val="a6"/>
              <w:jc w:val="center"/>
            </w:pPr>
            <w:r w:rsidRPr="00B725BC">
              <w:t>Администрация сельского поселения</w:t>
            </w:r>
          </w:p>
        </w:tc>
      </w:tr>
      <w:tr w:rsidR="00D96BAA" w:rsidRPr="00B725BC" w:rsidTr="00AC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BAA" w:rsidRPr="00B725BC" w:rsidRDefault="00D96BAA" w:rsidP="00AC33E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BAA" w:rsidRPr="00B725BC" w:rsidRDefault="00D96BAA" w:rsidP="00AC33EA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5BC">
              <w:rPr>
                <w:rFonts w:ascii="Times New Roman" w:hAnsi="Times New Roman" w:cs="Times New Roman"/>
                <w:sz w:val="24"/>
                <w:szCs w:val="24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6BAA" w:rsidRPr="00B725BC" w:rsidRDefault="00D96BAA" w:rsidP="00AC33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BC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96BAA" w:rsidRPr="00B725BC" w:rsidRDefault="00D96BAA" w:rsidP="00A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5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96BAA" w:rsidRPr="00B725BC" w:rsidRDefault="00D96BAA" w:rsidP="00AC33EA">
            <w:pPr>
              <w:pStyle w:val="a6"/>
              <w:jc w:val="center"/>
            </w:pPr>
            <w:r w:rsidRPr="00B725BC">
              <w:t>Администрация сельского поселения</w:t>
            </w:r>
          </w:p>
        </w:tc>
      </w:tr>
    </w:tbl>
    <w:p w:rsidR="00D96BAA" w:rsidRPr="00B725BC" w:rsidRDefault="00D96BAA" w:rsidP="00D96BAA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:rsidR="00D96BAA" w:rsidRPr="00B725BC" w:rsidRDefault="00D96BAA" w:rsidP="00D96BAA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:rsidR="00D96BAA" w:rsidRPr="00B725BC" w:rsidRDefault="00D96BAA" w:rsidP="00D96B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BAA" w:rsidRPr="00B725BC" w:rsidRDefault="00D96BAA" w:rsidP="00D96BAA">
      <w:pPr>
        <w:rPr>
          <w:rFonts w:ascii="Times New Roman" w:hAnsi="Times New Roman" w:cs="Times New Roman"/>
          <w:sz w:val="24"/>
          <w:szCs w:val="24"/>
        </w:rPr>
      </w:pPr>
    </w:p>
    <w:p w:rsidR="00D82682" w:rsidRPr="00B725BC" w:rsidRDefault="00D82682" w:rsidP="00D96BAA">
      <w:pPr>
        <w:pStyle w:val="10"/>
        <w:spacing w:after="0" w:line="240" w:lineRule="auto"/>
        <w:ind w:left="0" w:firstLine="3960"/>
        <w:rPr>
          <w:rFonts w:ascii="Times New Roman" w:hAnsi="Times New Roman"/>
          <w:color w:val="FF0000"/>
          <w:sz w:val="24"/>
          <w:szCs w:val="24"/>
        </w:rPr>
      </w:pPr>
    </w:p>
    <w:sectPr w:rsidR="00D82682" w:rsidRPr="00B725BC" w:rsidSect="00B36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D5539"/>
    <w:multiLevelType w:val="hybridMultilevel"/>
    <w:tmpl w:val="EEF02156"/>
    <w:lvl w:ilvl="0" w:tplc="23BC38F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FE471EC"/>
    <w:multiLevelType w:val="hybridMultilevel"/>
    <w:tmpl w:val="E7B6CA66"/>
    <w:lvl w:ilvl="0" w:tplc="FBB05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81981"/>
    <w:multiLevelType w:val="hybridMultilevel"/>
    <w:tmpl w:val="880A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1683"/>
    <w:rsid w:val="001D4F46"/>
    <w:rsid w:val="001E363C"/>
    <w:rsid w:val="004151D3"/>
    <w:rsid w:val="00966DC4"/>
    <w:rsid w:val="009B1683"/>
    <w:rsid w:val="00A61D86"/>
    <w:rsid w:val="00B36C09"/>
    <w:rsid w:val="00B725BC"/>
    <w:rsid w:val="00B74703"/>
    <w:rsid w:val="00C25C79"/>
    <w:rsid w:val="00CB16A9"/>
    <w:rsid w:val="00D82682"/>
    <w:rsid w:val="00D96BAA"/>
    <w:rsid w:val="00E259AC"/>
    <w:rsid w:val="00E45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68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B1683"/>
    <w:pPr>
      <w:spacing w:after="0" w:line="240" w:lineRule="auto"/>
    </w:pPr>
  </w:style>
  <w:style w:type="paragraph" w:customStyle="1" w:styleId="1">
    <w:name w:val="Без интервала1"/>
    <w:rsid w:val="00D8268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D826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Содержимое таблицы"/>
    <w:basedOn w:val="a"/>
    <w:rsid w:val="00D96B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8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55E0-40D8-4E9D-B50E-B061BBCF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4-29T12:14:00Z</cp:lastPrinted>
  <dcterms:created xsi:type="dcterms:W3CDTF">2020-04-20T08:26:00Z</dcterms:created>
  <dcterms:modified xsi:type="dcterms:W3CDTF">2021-03-16T11:00:00Z</dcterms:modified>
</cp:coreProperties>
</file>